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5C3283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Ę ULIC ZIELNEJ, WARMIŃSKIEJ, KOLEJOWEJ I KIEPURY W PRABUTACH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FA7A96">
        <w:rPr>
          <w:rFonts w:ascii="Times New Roman" w:hAnsi="Times New Roman" w:cs="Times New Roman"/>
          <w:b/>
          <w:color w:val="000000" w:themeColor="text1"/>
        </w:rPr>
        <w:t>9</w:t>
      </w:r>
      <w:r w:rsidR="00F52C2F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  <w:r w:rsidR="005C32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F52C2F" w:rsidRDefault="00F52C2F" w:rsidP="00F52C2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:</w:t>
      </w:r>
    </w:p>
    <w:p w:rsidR="00F52C2F" w:rsidRPr="003B3EC3" w:rsidRDefault="00F52C2F" w:rsidP="00F52C2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8C180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8C18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8C180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>na</w:t>
      </w:r>
      <w:r w:rsidR="008C18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3283">
        <w:rPr>
          <w:rFonts w:ascii="Times New Roman" w:eastAsia="Times New Roman" w:hAnsi="Times New Roman" w:cs="Times New Roman"/>
          <w:lang w:eastAsia="pl-PL"/>
        </w:rPr>
        <w:t>przebudowę ulic Zielnej, Warmińskiej, Kolejowej i Kiepury w Prabutach</w:t>
      </w:r>
      <w:r w:rsidR="008C1806">
        <w:rPr>
          <w:rFonts w:ascii="Times New Roman" w:eastAsia="Times New Roman" w:hAnsi="Times New Roman" w:cs="Times New Roman"/>
          <w:lang w:eastAsia="pl-PL"/>
        </w:rPr>
        <w:t>.</w:t>
      </w:r>
    </w:p>
    <w:p w:rsidR="00881DB8" w:rsidRPr="008A29E8" w:rsidRDefault="00881DB8" w:rsidP="00881DB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881DB8" w:rsidRPr="004B2703" w:rsidRDefault="00881DB8" w:rsidP="00881DB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703">
        <w:rPr>
          <w:rFonts w:ascii="Times New Roman" w:eastAsia="Times New Roman" w:hAnsi="Times New Roman" w:cs="Times New Roman"/>
          <w:b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4B270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amawiający dopuszcza składanie ofert częściowych – na jedno lub dwa zadania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798"/>
      </w:tblGrid>
      <w:tr w:rsidR="00881DB8" w:rsidRPr="00CF3E5E" w:rsidTr="008C1806">
        <w:trPr>
          <w:trHeight w:val="455"/>
        </w:trPr>
        <w:tc>
          <w:tcPr>
            <w:tcW w:w="9798" w:type="dxa"/>
            <w:shd w:val="clear" w:color="auto" w:fill="D9D9D9" w:themeFill="background1" w:themeFillShade="D9"/>
            <w:vAlign w:val="center"/>
          </w:tcPr>
          <w:p w:rsidR="005C3283" w:rsidRPr="00CF3E5E" w:rsidRDefault="00881DB8" w:rsidP="005C32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</w:t>
            </w:r>
            <w:r w:rsidR="005C32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BUDOWA ULIC ZIELNEJ I WARMIŃSKIEJ W PRABUTACH  </w:t>
            </w:r>
          </w:p>
        </w:tc>
      </w:tr>
      <w:tr w:rsidR="00881DB8" w:rsidRPr="00CF3E5E" w:rsidTr="004B2703">
        <w:trPr>
          <w:trHeight w:val="840"/>
        </w:trPr>
        <w:tc>
          <w:tcPr>
            <w:tcW w:w="9798" w:type="dxa"/>
            <w:vAlign w:val="center"/>
          </w:tcPr>
          <w:p w:rsidR="00881DB8" w:rsidRPr="00CF3E5E" w:rsidRDefault="00881DB8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81DB8" w:rsidRDefault="00881DB8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81DB8" w:rsidRPr="00881DB8" w:rsidRDefault="00881DB8" w:rsidP="008C18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OWA BRUTTO: </w:t>
            </w:r>
            <w:r w:rsidR="008C1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N</w:t>
            </w:r>
          </w:p>
        </w:tc>
      </w:tr>
      <w:tr w:rsidR="008C1806" w:rsidRPr="00CF3E5E" w:rsidTr="008C1806">
        <w:tblPrEx>
          <w:shd w:val="clear" w:color="auto" w:fill="D9D9D9" w:themeFill="background1" w:themeFillShade="D9"/>
        </w:tblPrEx>
        <w:trPr>
          <w:trHeight w:val="1026"/>
        </w:trPr>
        <w:tc>
          <w:tcPr>
            <w:tcW w:w="9798" w:type="dxa"/>
            <w:shd w:val="clear" w:color="auto" w:fill="FFFFFF" w:themeFill="background1"/>
            <w:vAlign w:val="bottom"/>
          </w:tcPr>
          <w:p w:rsidR="005C3283" w:rsidRDefault="005C3283" w:rsidP="005C3283">
            <w:pPr>
              <w:pStyle w:val="NormalnyWeb"/>
              <w:spacing w:before="120" w:beforeAutospacing="0" w:after="12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8C1806" w:rsidRPr="008C1806" w:rsidRDefault="005C3283" w:rsidP="008C1806">
            <w:pPr>
              <w:pStyle w:val="NormalnyWeb"/>
              <w:spacing w:before="120" w:beforeAutospacing="0" w:after="12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OŚWIADCZAMY,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iż udzielamy </w:t>
            </w:r>
            <w:r w:rsidRPr="00090A17">
              <w:rPr>
                <w:b/>
                <w:color w:val="000000" w:themeColor="text1"/>
                <w:sz w:val="22"/>
                <w:szCs w:val="22"/>
              </w:rPr>
              <w:t>………..………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449C">
              <w:rPr>
                <w:b/>
                <w:color w:val="000000" w:themeColor="text1"/>
                <w:sz w:val="22"/>
                <w:szCs w:val="22"/>
              </w:rPr>
              <w:t>lat/a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gwarancj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i rękojmi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na roboty budowlane oraz materiały i urządzenia 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 xml:space="preserve">(należy podać okres </w:t>
            </w:r>
            <w:r w:rsidRPr="003B449C">
              <w:rPr>
                <w:b/>
                <w:i/>
                <w:color w:val="000000" w:themeColor="text1"/>
                <w:sz w:val="22"/>
                <w:szCs w:val="22"/>
              </w:rPr>
              <w:t>3, 4 lub 5 lat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od daty odbioru końcowego.</w:t>
            </w:r>
          </w:p>
        </w:tc>
      </w:tr>
      <w:tr w:rsidR="008C1806" w:rsidRPr="00CF3E5E" w:rsidTr="004B2703">
        <w:trPr>
          <w:trHeight w:val="455"/>
        </w:trPr>
        <w:tc>
          <w:tcPr>
            <w:tcW w:w="9798" w:type="dxa"/>
            <w:shd w:val="clear" w:color="auto" w:fill="D9D9D9" w:themeFill="background1" w:themeFillShade="D9"/>
            <w:vAlign w:val="center"/>
          </w:tcPr>
          <w:p w:rsidR="008C1806" w:rsidRPr="00CF3E5E" w:rsidRDefault="005C3283" w:rsidP="005E5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</w:t>
            </w:r>
            <w:r w:rsidR="005E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BUDOWA </w:t>
            </w:r>
            <w:r w:rsidR="005E5F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LEJOWEJ I KIEPURY W PRABUTACH</w:t>
            </w:r>
          </w:p>
        </w:tc>
      </w:tr>
      <w:tr w:rsidR="008C1806" w:rsidRPr="00CF3E5E" w:rsidTr="004B2703">
        <w:trPr>
          <w:trHeight w:val="840"/>
        </w:trPr>
        <w:tc>
          <w:tcPr>
            <w:tcW w:w="9798" w:type="dxa"/>
            <w:vAlign w:val="center"/>
          </w:tcPr>
          <w:p w:rsidR="008C1806" w:rsidRPr="00CF3E5E" w:rsidRDefault="008C1806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C1806" w:rsidRDefault="008C1806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C1806" w:rsidRPr="00881DB8" w:rsidRDefault="008C1806" w:rsidP="004B2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OWA BRUT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PLN</w:t>
            </w:r>
          </w:p>
        </w:tc>
      </w:tr>
      <w:tr w:rsidR="008C1806" w:rsidRPr="00CF3E5E" w:rsidTr="004B2703">
        <w:tblPrEx>
          <w:shd w:val="clear" w:color="auto" w:fill="D9D9D9" w:themeFill="background1" w:themeFillShade="D9"/>
        </w:tblPrEx>
        <w:trPr>
          <w:trHeight w:val="1026"/>
        </w:trPr>
        <w:tc>
          <w:tcPr>
            <w:tcW w:w="9798" w:type="dxa"/>
            <w:shd w:val="clear" w:color="auto" w:fill="FFFFFF" w:themeFill="background1"/>
            <w:vAlign w:val="bottom"/>
          </w:tcPr>
          <w:p w:rsidR="008C1806" w:rsidRPr="008C1806" w:rsidRDefault="005C3283" w:rsidP="004B2703">
            <w:pPr>
              <w:pStyle w:val="NormalnyWeb"/>
              <w:spacing w:before="120" w:beforeAutospacing="0" w:after="12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OŚWIADCZAMY,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iż udzielamy </w:t>
            </w:r>
            <w:r w:rsidRPr="00090A17">
              <w:rPr>
                <w:b/>
                <w:color w:val="000000" w:themeColor="text1"/>
                <w:sz w:val="22"/>
                <w:szCs w:val="22"/>
              </w:rPr>
              <w:t>………..………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449C">
              <w:rPr>
                <w:b/>
                <w:color w:val="000000" w:themeColor="text1"/>
                <w:sz w:val="22"/>
                <w:szCs w:val="22"/>
              </w:rPr>
              <w:t>lat/a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gwarancj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i rękojmi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na roboty budowlane oraz materiały i urządzenia 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 xml:space="preserve">(należy podać okres </w:t>
            </w:r>
            <w:r w:rsidRPr="003B449C">
              <w:rPr>
                <w:b/>
                <w:i/>
                <w:color w:val="000000" w:themeColor="text1"/>
                <w:sz w:val="22"/>
                <w:szCs w:val="22"/>
              </w:rPr>
              <w:t>3, 4 lub 5 lat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od daty odbioru końcowego.</w:t>
            </w:r>
          </w:p>
        </w:tc>
      </w:tr>
    </w:tbl>
    <w:p w:rsidR="00E420E2" w:rsidRPr="00AB0DCC" w:rsidRDefault="00E420E2" w:rsidP="00E420E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</w:t>
      </w:r>
      <w:r w:rsidR="0065655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ń/</w:t>
      </w:r>
      <w:proofErr w:type="spellStart"/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a</w:t>
      </w:r>
      <w:proofErr w:type="spellEnd"/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 miesięcy od podpisania umowy.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E420E2" w:rsidRPr="00C74068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56558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05316">
        <w:rPr>
          <w:rFonts w:ascii="Times New Roman" w:hAnsi="Times New Roman" w:cs="Times New Roman"/>
        </w:rPr>
        <w:t>Na potwierdzenie powyższego wnieśliśmy wadium</w:t>
      </w:r>
      <w:r w:rsidR="00656558">
        <w:rPr>
          <w:rFonts w:ascii="Times New Roman" w:hAnsi="Times New Roman" w:cs="Times New Roman"/>
        </w:rPr>
        <w:t>:</w:t>
      </w:r>
    </w:p>
    <w:p w:rsidR="00E420E2" w:rsidRPr="00A66CE5" w:rsidRDefault="00656558" w:rsidP="00656558">
      <w:pPr>
        <w:pStyle w:val="Akapitzlist"/>
        <w:numPr>
          <w:ilvl w:val="2"/>
          <w:numId w:val="1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66CE5">
        <w:rPr>
          <w:rFonts w:ascii="Times New Roman" w:hAnsi="Times New Roman" w:cs="Times New Roman"/>
          <w:b/>
        </w:rPr>
        <w:t xml:space="preserve">ZADANIE 1: </w:t>
      </w:r>
      <w:r w:rsidR="00E420E2" w:rsidRPr="00A66CE5">
        <w:rPr>
          <w:rFonts w:ascii="Times New Roman" w:hAnsi="Times New Roman" w:cs="Times New Roman"/>
          <w:b/>
        </w:rPr>
        <w:t>w wysokości _________ PLN w formie ______________________________________</w:t>
      </w:r>
    </w:p>
    <w:p w:rsidR="00656558" w:rsidRPr="00A66CE5" w:rsidRDefault="00656558" w:rsidP="00656558">
      <w:pPr>
        <w:pStyle w:val="Akapitzlist"/>
        <w:numPr>
          <w:ilvl w:val="2"/>
          <w:numId w:val="1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66CE5">
        <w:rPr>
          <w:rFonts w:ascii="Times New Roman" w:hAnsi="Times New Roman" w:cs="Times New Roman"/>
          <w:b/>
        </w:rPr>
        <w:t>ZADANIE 2: w wysokości _________ PLN w formie ______________________________________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3B449C" w:rsidRDefault="00E420E2" w:rsidP="00E420E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E420E2" w:rsidRPr="003B449C" w:rsidRDefault="00E420E2" w:rsidP="00E420E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E420E2" w:rsidRPr="003B449C" w:rsidRDefault="00E420E2" w:rsidP="00E420E2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E420E2" w:rsidRPr="003B449C" w:rsidRDefault="00E420E2" w:rsidP="00E420E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E420E2" w:rsidRPr="003B449C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e następujące roboty budowlane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E420E2" w:rsidRDefault="00E420E2" w:rsidP="00E420E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E420E2" w:rsidRPr="00C3303D" w:rsidRDefault="00E420E2" w:rsidP="00E420E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E420E2" w:rsidRPr="002E3DBA" w:rsidRDefault="00E420E2" w:rsidP="00E420E2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E420E2" w:rsidRPr="00856584" w:rsidRDefault="00E420E2" w:rsidP="00E420E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E420E2" w:rsidRPr="00856584" w:rsidRDefault="00E420E2" w:rsidP="00E420E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E420E2" w:rsidRPr="00B17B14" w:rsidRDefault="00E420E2" w:rsidP="00E420E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E420E2" w:rsidRPr="00B17B14" w:rsidRDefault="00E420E2" w:rsidP="00E420E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E420E2" w:rsidRPr="00477D46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>
        <w:rPr>
          <w:rFonts w:ascii="Times New Roman" w:eastAsia="Times New Roman" w:hAnsi="Times New Roman" w:cs="Times New Roman"/>
          <w:bCs/>
          <w:lang w:eastAsia="pl-PL"/>
        </w:rPr>
        <w:t>pecyfikacji Warunków zamówienia (TOM II OPZ i 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420E2" w:rsidRPr="00477D46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420E2" w:rsidRPr="00B0640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E420E2" w:rsidRPr="00B0640C" w:rsidRDefault="00E420E2" w:rsidP="00E420E2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E420E2" w:rsidRPr="00577882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E420E2" w:rsidRPr="00577882" w:rsidRDefault="00E420E2" w:rsidP="00E420E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420E2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420E2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420E2" w:rsidRPr="00577882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…………………………………………</w:t>
      </w:r>
    </w:p>
    <w:p w:rsidR="00E420E2" w:rsidRPr="00A6571F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E420E2" w:rsidRPr="00B17B14" w:rsidRDefault="00E420E2" w:rsidP="00E420E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420E2" w:rsidRPr="00B17B14" w:rsidRDefault="00E420E2" w:rsidP="00E420E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E5FDC" w:rsidRDefault="005E5FD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E5FDC" w:rsidRDefault="005E5FDC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F52C2F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PRZEBUDOWĘ ULIC ZIELNEJ, WARMIŃSKIEJ, KOLEJOWEJ I KIEPURY 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5B528B">
        <w:rPr>
          <w:rFonts w:ascii="Times New Roman" w:hAnsi="Times New Roman" w:cs="Times New Roman"/>
          <w:b/>
          <w:color w:val="000000" w:themeColor="text1"/>
        </w:rPr>
        <w:t>8</w:t>
      </w:r>
      <w:r w:rsidR="008C1806">
        <w:rPr>
          <w:rFonts w:ascii="Times New Roman" w:hAnsi="Times New Roman" w:cs="Times New Roman"/>
          <w:b/>
          <w:color w:val="000000" w:themeColor="text1"/>
        </w:rPr>
        <w:t>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404BE1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5B528B" w:rsidRPr="0048148A" w:rsidRDefault="0048148A" w:rsidP="005B528B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5B528B">
        <w:rPr>
          <w:rFonts w:ascii="Times New Roman" w:hAnsi="Times New Roman" w:cs="Times New Roman"/>
          <w:color w:val="000000" w:themeColor="text1"/>
        </w:rPr>
        <w:t>na</w:t>
      </w:r>
      <w:r w:rsidR="005B528B" w:rsidRPr="005B74E9">
        <w:rPr>
          <w:rFonts w:ascii="Times New Roman" w:hAnsi="Times New Roman" w:cs="Times New Roman"/>
          <w:color w:val="000000" w:themeColor="text1"/>
        </w:rPr>
        <w:t xml:space="preserve">: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PRZEBUDOWĘ ULIC ZIELNEJ, WARMIŃSKIEJ, KOLEJOWEJ I KIEPURY W PRABUTACH, z</w:t>
      </w:r>
      <w:r w:rsidR="005B528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5B528B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5B528B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5B528B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5B528B">
        <w:rPr>
          <w:rFonts w:ascii="Times New Roman" w:hAnsi="Times New Roman" w:cs="Times New Roman"/>
          <w:b/>
          <w:color w:val="000000" w:themeColor="text1"/>
        </w:rPr>
        <w:t>8.2024</w:t>
      </w:r>
      <w:r w:rsidR="005B528B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48148A" w:rsidRPr="000508F4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404BE1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404BE1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972BB1">
      <w:headerReference w:type="default" r:id="rId8"/>
      <w:footerReference w:type="default" r:id="rId9"/>
      <w:type w:val="continuous"/>
      <w:pgSz w:w="11906" w:h="16838"/>
      <w:pgMar w:top="1560" w:right="1080" w:bottom="1440" w:left="1080" w:header="426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0C" w:rsidRDefault="00A7140C" w:rsidP="004F307B">
      <w:pPr>
        <w:spacing w:after="0" w:line="240" w:lineRule="auto"/>
      </w:pPr>
      <w:r>
        <w:separator/>
      </w:r>
    </w:p>
  </w:endnote>
  <w:endnote w:type="continuationSeparator" w:id="0">
    <w:p w:rsidR="00A7140C" w:rsidRDefault="00A7140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72BB1" w:rsidRDefault="00972BB1" w:rsidP="00D7771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ę ulic Zielnej, Warmińskiej, Kolejowej i Kiepury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972BB1" w:rsidRPr="00FE6ACA" w:rsidRDefault="00972BB1" w:rsidP="00D7771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404BE1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404BE1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56D61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404BE1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0C" w:rsidRDefault="00A7140C" w:rsidP="004F307B">
      <w:pPr>
        <w:spacing w:after="0" w:line="240" w:lineRule="auto"/>
      </w:pPr>
      <w:r>
        <w:separator/>
      </w:r>
    </w:p>
  </w:footnote>
  <w:footnote w:type="continuationSeparator" w:id="0">
    <w:p w:rsidR="00A7140C" w:rsidRDefault="00A7140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B1" w:rsidRDefault="00972BB1" w:rsidP="00223262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2C405E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5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2BB1" w:rsidRPr="00814730" w:rsidRDefault="00972BB1" w:rsidP="00DD23DB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9.2024</w:t>
    </w:r>
    <w:r w:rsidRPr="00814730">
      <w:rPr>
        <w:rFonts w:ascii="Times New Roman" w:hAnsi="Times New Roman" w:cs="Times New Roman"/>
        <w:sz w:val="18"/>
        <w:szCs w:val="18"/>
      </w:rPr>
      <w:t>.KK</w:t>
    </w:r>
  </w:p>
  <w:p w:rsidR="00972BB1" w:rsidRPr="006F28B3" w:rsidRDefault="00972BB1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B51DF"/>
    <w:multiLevelType w:val="multilevel"/>
    <w:tmpl w:val="54FCD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2">
      <w:start w:val="1"/>
      <w:numFmt w:val="lowerLetter"/>
      <w:isLgl/>
      <w:lvlText w:val="%3)"/>
      <w:lvlJc w:val="left"/>
      <w:pPr>
        <w:ind w:left="164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5">
    <w:nsid w:val="067B4E1E"/>
    <w:multiLevelType w:val="multilevel"/>
    <w:tmpl w:val="6368FA2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CB11BF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44247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36"/>
  </w:num>
  <w:num w:numId="11">
    <w:abstractNumId w:val="28"/>
  </w:num>
  <w:num w:numId="12">
    <w:abstractNumId w:val="2"/>
  </w:num>
  <w:num w:numId="13">
    <w:abstractNumId w:val="30"/>
  </w:num>
  <w:num w:numId="14">
    <w:abstractNumId w:val="38"/>
  </w:num>
  <w:num w:numId="15">
    <w:abstractNumId w:val="34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29"/>
  </w:num>
  <w:num w:numId="21">
    <w:abstractNumId w:val="32"/>
  </w:num>
  <w:num w:numId="22">
    <w:abstractNumId w:val="15"/>
  </w:num>
  <w:num w:numId="23">
    <w:abstractNumId w:val="24"/>
  </w:num>
  <w:num w:numId="24">
    <w:abstractNumId w:val="37"/>
  </w:num>
  <w:num w:numId="25">
    <w:abstractNumId w:val="10"/>
  </w:num>
  <w:num w:numId="26">
    <w:abstractNumId w:val="25"/>
  </w:num>
  <w:num w:numId="27">
    <w:abstractNumId w:val="26"/>
  </w:num>
  <w:num w:numId="28">
    <w:abstractNumId w:val="35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40"/>
    <w:lvlOverride w:ilvl="0">
      <w:startOverride w:val="1"/>
    </w:lvlOverride>
  </w:num>
  <w:num w:numId="34">
    <w:abstractNumId w:val="8"/>
  </w:num>
  <w:num w:numId="35">
    <w:abstractNumId w:val="14"/>
  </w:num>
  <w:num w:numId="36">
    <w:abstractNumId w:val="13"/>
  </w:num>
  <w:num w:numId="37">
    <w:abstractNumId w:val="4"/>
  </w:num>
  <w:num w:numId="38">
    <w:abstractNumId w:val="5"/>
    <w:lvlOverride w:ilvl="0">
      <w:startOverride w:val="1"/>
    </w:lvlOverride>
  </w:num>
  <w:num w:numId="39">
    <w:abstractNumId w:val="41"/>
  </w:num>
  <w:num w:numId="4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B02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18E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413B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434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2F9F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49C"/>
    <w:rsid w:val="000B2D1C"/>
    <w:rsid w:val="000B32E4"/>
    <w:rsid w:val="000B369B"/>
    <w:rsid w:val="000B49DD"/>
    <w:rsid w:val="000B4FEA"/>
    <w:rsid w:val="000B6B36"/>
    <w:rsid w:val="000B7308"/>
    <w:rsid w:val="000B783E"/>
    <w:rsid w:val="000B7913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0DA6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4F5D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42B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66C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0A0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623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1F7E77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262"/>
    <w:rsid w:val="00223905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C1D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80"/>
    <w:rsid w:val="002C0C93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086"/>
    <w:rsid w:val="0030414A"/>
    <w:rsid w:val="0030463B"/>
    <w:rsid w:val="003047B9"/>
    <w:rsid w:val="00304E8F"/>
    <w:rsid w:val="003057F4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259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1D0"/>
    <w:rsid w:val="00357645"/>
    <w:rsid w:val="003578C2"/>
    <w:rsid w:val="003602D0"/>
    <w:rsid w:val="00360959"/>
    <w:rsid w:val="00361B21"/>
    <w:rsid w:val="0036235C"/>
    <w:rsid w:val="00362DCE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95E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D4FA0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BE1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B57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1E89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072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703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3C6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313"/>
    <w:rsid w:val="00501432"/>
    <w:rsid w:val="00501448"/>
    <w:rsid w:val="00501FD5"/>
    <w:rsid w:val="005025F8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469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5DA"/>
    <w:rsid w:val="00587916"/>
    <w:rsid w:val="00590008"/>
    <w:rsid w:val="005902E4"/>
    <w:rsid w:val="005903BF"/>
    <w:rsid w:val="00590A1C"/>
    <w:rsid w:val="00590C96"/>
    <w:rsid w:val="00590FBF"/>
    <w:rsid w:val="005915BF"/>
    <w:rsid w:val="00592B3F"/>
    <w:rsid w:val="005934BC"/>
    <w:rsid w:val="00593C04"/>
    <w:rsid w:val="00593C8F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28B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3283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71E"/>
    <w:rsid w:val="005E3A72"/>
    <w:rsid w:val="005E4160"/>
    <w:rsid w:val="005E5024"/>
    <w:rsid w:val="005E5A08"/>
    <w:rsid w:val="005E5E50"/>
    <w:rsid w:val="005E5EE5"/>
    <w:rsid w:val="005E5FDC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DC2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AC0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35E"/>
    <w:rsid w:val="006556D4"/>
    <w:rsid w:val="00656558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0184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5D9D"/>
    <w:rsid w:val="006C644E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3726"/>
    <w:rsid w:val="006E47BE"/>
    <w:rsid w:val="006E4C8B"/>
    <w:rsid w:val="006E50B0"/>
    <w:rsid w:val="006E56CE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28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22C6"/>
    <w:rsid w:val="00743C0F"/>
    <w:rsid w:val="007451CA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484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BA7"/>
    <w:rsid w:val="007A4BE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713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5084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5F8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71D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1DB8"/>
    <w:rsid w:val="0088222A"/>
    <w:rsid w:val="00883051"/>
    <w:rsid w:val="00884244"/>
    <w:rsid w:val="00884907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1806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0EC"/>
    <w:rsid w:val="008F66DA"/>
    <w:rsid w:val="008F6D93"/>
    <w:rsid w:val="008F7338"/>
    <w:rsid w:val="0090014E"/>
    <w:rsid w:val="009002C9"/>
    <w:rsid w:val="00901152"/>
    <w:rsid w:val="0090195E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A3B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1D1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2BB1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B9A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4044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2F7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0F91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1FDE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FD7"/>
    <w:rsid w:val="00A6571F"/>
    <w:rsid w:val="00A659EC"/>
    <w:rsid w:val="00A65B19"/>
    <w:rsid w:val="00A65DB5"/>
    <w:rsid w:val="00A66458"/>
    <w:rsid w:val="00A66BD8"/>
    <w:rsid w:val="00A66CE5"/>
    <w:rsid w:val="00A67E23"/>
    <w:rsid w:val="00A67FB5"/>
    <w:rsid w:val="00A70018"/>
    <w:rsid w:val="00A70232"/>
    <w:rsid w:val="00A70928"/>
    <w:rsid w:val="00A71089"/>
    <w:rsid w:val="00A7140C"/>
    <w:rsid w:val="00A7198F"/>
    <w:rsid w:val="00A71B6C"/>
    <w:rsid w:val="00A72616"/>
    <w:rsid w:val="00A7292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E1D"/>
    <w:rsid w:val="00AD58AD"/>
    <w:rsid w:val="00AD5B98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0C02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0A7B"/>
    <w:rsid w:val="00B010BE"/>
    <w:rsid w:val="00B0245F"/>
    <w:rsid w:val="00B028F7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32F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ADF"/>
    <w:rsid w:val="00B64B62"/>
    <w:rsid w:val="00B64FAD"/>
    <w:rsid w:val="00B6504C"/>
    <w:rsid w:val="00B65CEB"/>
    <w:rsid w:val="00B65DC6"/>
    <w:rsid w:val="00B6621C"/>
    <w:rsid w:val="00B671A1"/>
    <w:rsid w:val="00B67942"/>
    <w:rsid w:val="00B67D1B"/>
    <w:rsid w:val="00B7001F"/>
    <w:rsid w:val="00B70472"/>
    <w:rsid w:val="00B714C0"/>
    <w:rsid w:val="00B71F3D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4CE9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0991"/>
    <w:rsid w:val="00C31385"/>
    <w:rsid w:val="00C31DFF"/>
    <w:rsid w:val="00C32137"/>
    <w:rsid w:val="00C32432"/>
    <w:rsid w:val="00C327A1"/>
    <w:rsid w:val="00C32E20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32E"/>
    <w:rsid w:val="00C86464"/>
    <w:rsid w:val="00C8719E"/>
    <w:rsid w:val="00C877FD"/>
    <w:rsid w:val="00C87B5F"/>
    <w:rsid w:val="00C9155B"/>
    <w:rsid w:val="00C91D22"/>
    <w:rsid w:val="00C920E1"/>
    <w:rsid w:val="00C92343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04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5E99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265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B33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56D61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1D"/>
    <w:rsid w:val="00D777FD"/>
    <w:rsid w:val="00D81439"/>
    <w:rsid w:val="00D81BB3"/>
    <w:rsid w:val="00D8343B"/>
    <w:rsid w:val="00D84381"/>
    <w:rsid w:val="00D87C06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771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3DBB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3DB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3A8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0E2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412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1EAC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9C4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C2F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3EB3"/>
    <w:rsid w:val="00F84650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96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5C42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9241-7D94-4A12-B123-F96E25DF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6</TotalTime>
  <Pages>5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96</cp:revision>
  <cp:lastPrinted>2024-02-12T11:36:00Z</cp:lastPrinted>
  <dcterms:created xsi:type="dcterms:W3CDTF">2017-02-17T10:46:00Z</dcterms:created>
  <dcterms:modified xsi:type="dcterms:W3CDTF">2024-06-11T07:53:00Z</dcterms:modified>
</cp:coreProperties>
</file>